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7D5A83">
        <w:t>5/4-5/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 w:rsidR="00EE775B">
              <w:rPr>
                <w:sz w:val="20"/>
                <w:szCs w:val="20"/>
              </w:rPr>
              <w:t>ONDAY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 </w:t>
            </w:r>
            <w:r w:rsidR="00272CCB">
              <w:rPr>
                <w:bCs w:val="0"/>
                <w:sz w:val="20"/>
                <w:szCs w:val="20"/>
              </w:rPr>
              <w:t>SWTW</w:t>
            </w:r>
            <w:r w:rsidR="00747119">
              <w:rPr>
                <w:bCs w:val="0"/>
                <w:sz w:val="20"/>
                <w:szCs w:val="20"/>
              </w:rPr>
              <w:t xml:space="preserve">C Novel Vocabulary; TPCASTT Poetry Analysis </w:t>
            </w:r>
            <w:r w:rsidR="005C71DD">
              <w:rPr>
                <w:bCs w:val="0"/>
                <w:sz w:val="20"/>
                <w:szCs w:val="20"/>
              </w:rPr>
              <w:t xml:space="preserve">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E70A8">
              <w:rPr>
                <w:b w:val="0"/>
                <w:bCs w:val="0"/>
                <w:sz w:val="20"/>
                <w:szCs w:val="20"/>
              </w:rPr>
              <w:t xml:space="preserve">I will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:</w:t>
            </w:r>
            <w:r w:rsidR="00357468">
              <w:rPr>
                <w:b w:val="0"/>
                <w:bCs w:val="0"/>
                <w:sz w:val="20"/>
                <w:szCs w:val="20"/>
              </w:rPr>
              <w:t xml:space="preserve"> 7.6 Reading/Comprehension of Literary Text/Fiction; 7.6A, 7.6B, 7.6C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358DE" w:rsidRDefault="008E0123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Ringer – SWTWC Dialectical Journal</w:t>
            </w:r>
          </w:p>
          <w:p w:rsidR="008E0123" w:rsidRDefault="008E0123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 vocabulary diffusion and Quizlet practice</w:t>
            </w:r>
          </w:p>
          <w:p w:rsidR="00E944FC" w:rsidRDefault="00E944FC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hapters 12 - 14</w:t>
            </w:r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 xml:space="preserve">– </w:t>
            </w:r>
            <w:r w:rsidR="008E0123">
              <w:rPr>
                <w:sz w:val="20"/>
                <w:szCs w:val="20"/>
              </w:rPr>
              <w:t>read and annotate chapter 15 -17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358DE" w:rsidRDefault="00CE70A8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rnal Prompt- Author’s Style: </w:t>
            </w:r>
            <w:r w:rsidR="00747119">
              <w:rPr>
                <w:sz w:val="20"/>
                <w:szCs w:val="20"/>
              </w:rPr>
              <w:t xml:space="preserve">Complete TPCASTT and </w:t>
            </w:r>
            <w:r w:rsidR="008E0123">
              <w:rPr>
                <w:sz w:val="20"/>
                <w:szCs w:val="20"/>
              </w:rPr>
              <w:t>SB pg. 286 Reflection Q’s</w:t>
            </w:r>
          </w:p>
          <w:p w:rsidR="00CE70A8" w:rsidRDefault="008E0123" w:rsidP="00CE70A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oices” by Nikki Giovanni inflection marking and oral reading practice – students give individual presentations for a grade</w:t>
            </w:r>
          </w:p>
          <w:p w:rsidR="00CE70A8" w:rsidRPr="00CE70A8" w:rsidRDefault="00CE70A8" w:rsidP="00CE70A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Something Wicked This Way Comes</w:t>
            </w:r>
            <w:r>
              <w:rPr>
                <w:sz w:val="20"/>
                <w:szCs w:val="20"/>
              </w:rPr>
              <w:t xml:space="preserve"> </w:t>
            </w:r>
            <w:r w:rsidR="008E0123">
              <w:rPr>
                <w:sz w:val="20"/>
                <w:szCs w:val="20"/>
              </w:rPr>
              <w:t>reading and annotation independently</w:t>
            </w:r>
          </w:p>
          <w:p w:rsidR="00DD10AD" w:rsidRPr="00DD10AD" w:rsidRDefault="00DD10AD" w:rsidP="008E0123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6E1C52">
              <w:rPr>
                <w:b/>
                <w:sz w:val="20"/>
                <w:szCs w:val="20"/>
              </w:rPr>
              <w:t>none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EE775B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  <w:bookmarkStart w:id="26" w:name="Text6"/>
          <w:p w:rsidR="006E1C52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747119" w:rsidRPr="00747119">
              <w:rPr>
                <w:b w:val="0"/>
                <w:bCs w:val="0"/>
                <w:i/>
                <w:sz w:val="20"/>
                <w:szCs w:val="20"/>
                <w:u w:val="single"/>
              </w:rPr>
              <w:t>SWTWC</w:t>
            </w:r>
            <w:r w:rsidR="00747119" w:rsidRPr="00747119">
              <w:rPr>
                <w:b w:val="0"/>
                <w:bCs w:val="0"/>
                <w:sz w:val="20"/>
                <w:szCs w:val="20"/>
              </w:rPr>
              <w:t xml:space="preserve"> Ch.</w:t>
            </w:r>
            <w:r w:rsidR="00747119">
              <w:rPr>
                <w:b w:val="0"/>
                <w:bCs w:val="0"/>
                <w:sz w:val="20"/>
                <w:szCs w:val="20"/>
              </w:rPr>
              <w:t xml:space="preserve"> 18-19, Narrative Poetry</w:t>
            </w:r>
          </w:p>
          <w:p w:rsidR="00BB2937" w:rsidRDefault="00A400A2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57468">
              <w:rPr>
                <w:b w:val="0"/>
                <w:bCs w:val="0"/>
                <w:sz w:val="20"/>
                <w:szCs w:val="20"/>
              </w:rPr>
              <w:t>I will summarize and paraphrase text. I will determine what's important to plot development. I will analyze character development and make inferences about text. I will cite textual evidence to support analysis of what the text says explicitly and implicitly. I will analyze an author's craft/style.</w:t>
            </w:r>
            <w:r w:rsidR="00357468"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57468">
              <w:rPr>
                <w:b w:val="0"/>
                <w:bCs w:val="0"/>
                <w:sz w:val="20"/>
                <w:szCs w:val="20"/>
              </w:rPr>
              <w:t>7.6 Reading/Comprehension of Literary Text/Fiction; 7.6A, 7.6B, 7.6C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6E1C52">
              <w:rPr>
                <w:sz w:val="20"/>
                <w:szCs w:val="20"/>
              </w:rPr>
              <w:t>SWTWC Dialectical Journal</w:t>
            </w:r>
          </w:p>
          <w:p w:rsidR="005C71DD" w:rsidRDefault="006E1C52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hapters 15-17</w:t>
            </w:r>
          </w:p>
          <w:p w:rsidR="00B036FF" w:rsidRDefault="006E1C52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8-19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036FF">
              <w:rPr>
                <w:b/>
                <w:sz w:val="20"/>
                <w:szCs w:val="20"/>
              </w:rPr>
              <w:t xml:space="preserve">read and annotate chapters </w:t>
            </w:r>
            <w:r w:rsidR="006E1C52">
              <w:rPr>
                <w:b/>
                <w:sz w:val="20"/>
                <w:szCs w:val="20"/>
              </w:rPr>
              <w:t>20-21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E1816" w:rsidRPr="00DE1816" w:rsidRDefault="00DE1816" w:rsidP="00DE181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1816">
              <w:rPr>
                <w:sz w:val="20"/>
                <w:szCs w:val="20"/>
              </w:rPr>
              <w:t xml:space="preserve">    Bell Ringer - SWTWC Vocabulary Sentences/Quizlet Practice</w:t>
            </w:r>
          </w:p>
          <w:p w:rsidR="00DD10AD" w:rsidRPr="00747119" w:rsidRDefault="00DE1816" w:rsidP="00DE1816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1816">
              <w:rPr>
                <w:sz w:val="20"/>
                <w:szCs w:val="20"/>
              </w:rPr>
              <w:t xml:space="preserve">    SB 5.15 "5th Grade Autobiography" - reading, annotating, TPCAST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EE775B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bookmarkStart w:id="33" w:name="Text7"/>
          <w:p w:rsidR="0099650A" w:rsidRDefault="00BB2937" w:rsidP="0099650A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EF47BD">
              <w:rPr>
                <w:bCs w:val="0"/>
                <w:sz w:val="20"/>
                <w:szCs w:val="20"/>
              </w:rPr>
              <w:t xml:space="preserve">SWTWC Chapters </w:t>
            </w:r>
            <w:r w:rsidR="004D0C68">
              <w:rPr>
                <w:bCs w:val="0"/>
                <w:sz w:val="20"/>
                <w:szCs w:val="20"/>
              </w:rPr>
              <w:t>22 - 23</w:t>
            </w:r>
            <w:r w:rsidR="00EF47BD">
              <w:rPr>
                <w:bCs w:val="0"/>
                <w:sz w:val="20"/>
                <w:szCs w:val="20"/>
              </w:rPr>
              <w:t xml:space="preserve">; TPCASTT Poetry Analysis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F455E">
              <w:rPr>
                <w:b w:val="0"/>
                <w:bCs w:val="0"/>
                <w:sz w:val="20"/>
                <w:szCs w:val="20"/>
              </w:rPr>
              <w:t xml:space="preserve">I will summarize and paraphrase text. I will determine what's important to plot development. I will analyze character development and make inferences about text. I will cite textual evidence to support analysis of what the text says explicitly and implicitly. I will analyze an author's craft/style. I will critically analyze a poem.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2F455E">
              <w:rPr>
                <w:b w:val="0"/>
                <w:bCs w:val="0"/>
                <w:sz w:val="20"/>
                <w:szCs w:val="20"/>
              </w:rPr>
              <w:t xml:space="preserve"> 7.6 Reading/Comprehension of Literary Text/Fiction; 7.6A, 7.6B, 7.6C</w:t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</w:p>
          <w:p w:rsidR="00BB2937" w:rsidRDefault="00A400A2" w:rsidP="00EF47BD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Pr="00823575" w:rsidRDefault="00823575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lastRenderedPageBreak/>
              <w:t xml:space="preserve">Bell Ringer – </w:t>
            </w:r>
            <w:r w:rsidR="00EF47BD">
              <w:rPr>
                <w:sz w:val="20"/>
                <w:szCs w:val="20"/>
              </w:rPr>
              <w:t>SWTWC Journal Prompt</w:t>
            </w:r>
          </w:p>
          <w:p w:rsidR="00EF47BD" w:rsidRDefault="00EF47BD" w:rsidP="00EF47B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Clarification Questions – </w:t>
            </w:r>
            <w:r w:rsidR="004D0C68">
              <w:rPr>
                <w:sz w:val="20"/>
                <w:szCs w:val="20"/>
              </w:rPr>
              <w:t>18-21</w:t>
            </w:r>
            <w:r>
              <w:rPr>
                <w:sz w:val="20"/>
                <w:szCs w:val="20"/>
              </w:rPr>
              <w:t xml:space="preserve"> – share summaries</w:t>
            </w:r>
          </w:p>
          <w:p w:rsidR="00EF47BD" w:rsidRPr="00EF47BD" w:rsidRDefault="004D0C68" w:rsidP="00EF47B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annotate chapter 22-23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F47BD">
              <w:rPr>
                <w:b/>
                <w:sz w:val="20"/>
                <w:szCs w:val="20"/>
              </w:rPr>
              <w:t>– re-read text as needed; catch up on novel annotation</w:t>
            </w:r>
            <w:r w:rsidR="004D0C68">
              <w:rPr>
                <w:b/>
                <w:sz w:val="20"/>
                <w:szCs w:val="20"/>
              </w:rPr>
              <w:t xml:space="preserve"> and vocabulary diffusion</w:t>
            </w:r>
            <w:r w:rsidR="00EF47BD">
              <w:rPr>
                <w:b/>
                <w:sz w:val="20"/>
                <w:szCs w:val="20"/>
              </w:rPr>
              <w:t xml:space="preserve"> – no new reading tonight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AF1141" w:rsidRPr="00AF1141" w:rsidRDefault="00AF1141" w:rsidP="00AF114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F1141">
              <w:rPr>
                <w:sz w:val="20"/>
                <w:szCs w:val="20"/>
              </w:rPr>
              <w:t xml:space="preserve">    Bell Ringer - SB 5.17 "Oranges" by Gary Soto - read, annotate, summarize</w:t>
            </w:r>
          </w:p>
          <w:p w:rsidR="00823575" w:rsidRPr="00823575" w:rsidRDefault="00AF1141" w:rsidP="00AF114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F1141">
              <w:rPr>
                <w:sz w:val="20"/>
                <w:szCs w:val="20"/>
              </w:rPr>
              <w:t xml:space="preserve">    SB 5.18 "Seventh Grade" reading and </w:t>
            </w:r>
            <w:proofErr w:type="spellStart"/>
            <w:r w:rsidRPr="00AF1141">
              <w:rPr>
                <w:sz w:val="20"/>
                <w:szCs w:val="20"/>
              </w:rPr>
              <w:t>annotation</w:t>
            </w:r>
            <w:r w:rsidR="00823575" w:rsidRPr="00823575">
              <w:rPr>
                <w:b/>
                <w:sz w:val="20"/>
                <w:szCs w:val="20"/>
                <w:highlight w:val="yellow"/>
              </w:rPr>
              <w:t>ELA</w:t>
            </w:r>
            <w:proofErr w:type="spellEnd"/>
            <w:r w:rsidR="00823575" w:rsidRPr="00823575">
              <w:rPr>
                <w:b/>
                <w:sz w:val="20"/>
                <w:szCs w:val="20"/>
                <w:highlight w:val="yellow"/>
              </w:rPr>
              <w:t xml:space="preserve"> Homework -</w:t>
            </w:r>
            <w:r w:rsidR="00823575" w:rsidRPr="00823575">
              <w:rPr>
                <w:b/>
                <w:sz w:val="20"/>
                <w:szCs w:val="20"/>
              </w:rPr>
              <w:t xml:space="preserve">  </w:t>
            </w:r>
            <w:r w:rsidR="00EF47BD">
              <w:rPr>
                <w:b/>
                <w:sz w:val="20"/>
                <w:szCs w:val="20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EE775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RIDAY</w:t>
            </w:r>
          </w:p>
          <w:p w:rsidR="00711B38" w:rsidRPr="00711B38" w:rsidRDefault="00711B38" w:rsidP="00711B38">
            <w:pPr>
              <w:snapToGrid w:val="0"/>
              <w:rPr>
                <w:sz w:val="20"/>
                <w:szCs w:val="20"/>
              </w:rPr>
            </w:pPr>
            <w:bookmarkStart w:id="40" w:name="Text8"/>
            <w:r w:rsidRPr="00711B38">
              <w:rPr>
                <w:b/>
                <w:sz w:val="20"/>
                <w:szCs w:val="20"/>
              </w:rPr>
              <w:t xml:space="preserve">Topic: </w:t>
            </w:r>
            <w:r w:rsidR="00AF1141">
              <w:rPr>
                <w:b/>
                <w:sz w:val="20"/>
                <w:szCs w:val="20"/>
              </w:rPr>
              <w:t>SWTWC Chapter 24</w:t>
            </w:r>
            <w:r w:rsidR="00EF47BD">
              <w:rPr>
                <w:b/>
                <w:sz w:val="20"/>
                <w:szCs w:val="20"/>
              </w:rPr>
              <w:t xml:space="preserve">, </w:t>
            </w:r>
            <w:r w:rsidR="00AF1141">
              <w:rPr>
                <w:b/>
                <w:sz w:val="20"/>
                <w:szCs w:val="20"/>
              </w:rPr>
              <w:t>Found Poetry</w:t>
            </w:r>
            <w:bookmarkStart w:id="41" w:name="_GoBack"/>
            <w:bookmarkEnd w:id="41"/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>Goal</w:t>
            </w:r>
            <w:r w:rsidRPr="00711B38">
              <w:rPr>
                <w:sz w:val="20"/>
                <w:szCs w:val="20"/>
              </w:rPr>
              <w:t xml:space="preserve">: </w:t>
            </w:r>
            <w:r w:rsidR="002F455E" w:rsidRPr="002F455E">
              <w:rPr>
                <w:bCs/>
                <w:sz w:val="20"/>
                <w:szCs w:val="20"/>
              </w:rPr>
              <w:t>I will summarize and paraphrase text. I will determine what's important to plot development. I will analyze character development and make inferences about text. I will cite textual evidence to support analysis of what the text says explicitly and implicitly. I will analyze an author's craft/style</w:t>
            </w:r>
            <w:r w:rsidR="002F455E">
              <w:rPr>
                <w:sz w:val="20"/>
                <w:szCs w:val="20"/>
              </w:rPr>
              <w:t>. I will present a dramatic text convincingly.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>TEKS:</w:t>
            </w:r>
            <w:r w:rsidRPr="002F455E">
              <w:rPr>
                <w:sz w:val="20"/>
                <w:szCs w:val="20"/>
              </w:rPr>
              <w:t xml:space="preserve"> </w:t>
            </w:r>
            <w:r w:rsidR="002F455E" w:rsidRPr="002F455E">
              <w:rPr>
                <w:bCs/>
                <w:sz w:val="20"/>
                <w:szCs w:val="20"/>
              </w:rPr>
              <w:t>7.6 Reading/Comprehension of Literary Text/Fiction; 7.6A, 7.6B, 7.6C</w:t>
            </w:r>
            <w:r w:rsidR="002F455E">
              <w:rPr>
                <w:bCs/>
                <w:sz w:val="20"/>
                <w:szCs w:val="20"/>
              </w:rPr>
              <w:t>, 7.4 (all), 7,27</w:t>
            </w:r>
          </w:p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F47BD" w:rsidRDefault="0082357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>Bell Ringer –</w:t>
            </w:r>
            <w:r w:rsidR="00EF47BD">
              <w:rPr>
                <w:sz w:val="20"/>
                <w:szCs w:val="20"/>
              </w:rPr>
              <w:t xml:space="preserve"> SWTWC Journal Prompt</w:t>
            </w:r>
          </w:p>
          <w:p w:rsidR="00823575" w:rsidRDefault="004D0C68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hapters 22-23</w:t>
            </w:r>
          </w:p>
          <w:p w:rsidR="004D0C68" w:rsidRPr="00A41097" w:rsidRDefault="004D0C68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annotate chapter 24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D0C68">
              <w:rPr>
                <w:b/>
                <w:sz w:val="20"/>
                <w:szCs w:val="20"/>
              </w:rPr>
              <w:t>no new reading</w:t>
            </w:r>
            <w:r w:rsidR="00AF1141">
              <w:rPr>
                <w:b/>
                <w:sz w:val="20"/>
                <w:szCs w:val="20"/>
              </w:rPr>
              <w:t>; re-read difficult passages for clarification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AF1141" w:rsidRPr="00AF1141" w:rsidRDefault="00AF1141" w:rsidP="00AF114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F1141">
              <w:rPr>
                <w:sz w:val="20"/>
                <w:szCs w:val="20"/>
              </w:rPr>
              <w:t xml:space="preserve">    Bell Ringer: "Seventh Grade" Summary Paragraph</w:t>
            </w:r>
          </w:p>
          <w:p w:rsidR="00EF47BD" w:rsidRDefault="00AF1141" w:rsidP="00AF114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F1141">
              <w:rPr>
                <w:sz w:val="20"/>
                <w:szCs w:val="20"/>
              </w:rPr>
              <w:t xml:space="preserve">    Groups - "Seventh Grade" Found Poem</w:t>
            </w:r>
          </w:p>
          <w:p w:rsidR="00AF1141" w:rsidRPr="00EF47BD" w:rsidRDefault="00AF1141" w:rsidP="00AF114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TWC annotation check</w:t>
            </w:r>
          </w:p>
          <w:p w:rsidR="00BB2937" w:rsidRDefault="00823575" w:rsidP="004D0C68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 xml:space="preserve">ELA Homewor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2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3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4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5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6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E944FC">
              <w:rPr>
                <w:sz w:val="20"/>
              </w:rPr>
            </w:r>
            <w:r w:rsidR="00E944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7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CB" w:rsidRDefault="00723ACB" w:rsidP="0099650A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/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/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Pr="00EE775B" w:rsidRDefault="00EE775B">
            <w:pPr>
              <w:rPr>
                <w:b/>
                <w:i/>
                <w:color w:val="5F497A" w:themeColor="accent4" w:themeShade="BF"/>
                <w:sz w:val="40"/>
                <w:szCs w:val="40"/>
              </w:rPr>
            </w:pPr>
            <w:r w:rsidRPr="00EE775B">
              <w:rPr>
                <w:b/>
                <w:i/>
                <w:color w:val="5F497A" w:themeColor="accent4" w:themeShade="BF"/>
                <w:sz w:val="40"/>
                <w:szCs w:val="40"/>
              </w:rPr>
              <w:lastRenderedPageBreak/>
              <w:t>Note to parents and students: No classes will meet on Tuesday due to our “Watershed” SCIENCE FIELD TRIP!</w:t>
            </w:r>
          </w:p>
          <w:p w:rsidR="007A6726" w:rsidRDefault="007A6726"/>
          <w:p w:rsidR="00492189" w:rsidRPr="00492189" w:rsidRDefault="00492189" w:rsidP="006210B7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CEDA08F0"/>
    <w:lvl w:ilvl="0" w:tplc="29F86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5DFA"/>
    <w:multiLevelType w:val="hybridMultilevel"/>
    <w:tmpl w:val="6DDE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3180D"/>
    <w:multiLevelType w:val="hybridMultilevel"/>
    <w:tmpl w:val="9BB05248"/>
    <w:lvl w:ilvl="0" w:tplc="080E6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F7677"/>
    <w:rsid w:val="00104132"/>
    <w:rsid w:val="00175701"/>
    <w:rsid w:val="00272CCB"/>
    <w:rsid w:val="002B28C6"/>
    <w:rsid w:val="002D7B5A"/>
    <w:rsid w:val="002F455E"/>
    <w:rsid w:val="00357468"/>
    <w:rsid w:val="003C4607"/>
    <w:rsid w:val="00492189"/>
    <w:rsid w:val="004D0C68"/>
    <w:rsid w:val="004E3DAB"/>
    <w:rsid w:val="00592040"/>
    <w:rsid w:val="005C71DD"/>
    <w:rsid w:val="006210B7"/>
    <w:rsid w:val="006E1C52"/>
    <w:rsid w:val="00711B38"/>
    <w:rsid w:val="00723ACB"/>
    <w:rsid w:val="007358DE"/>
    <w:rsid w:val="00747119"/>
    <w:rsid w:val="007A6726"/>
    <w:rsid w:val="007D5A83"/>
    <w:rsid w:val="00823575"/>
    <w:rsid w:val="0089472E"/>
    <w:rsid w:val="008A5785"/>
    <w:rsid w:val="008B476E"/>
    <w:rsid w:val="008C3BE6"/>
    <w:rsid w:val="008E0123"/>
    <w:rsid w:val="0097689D"/>
    <w:rsid w:val="00991807"/>
    <w:rsid w:val="0099650A"/>
    <w:rsid w:val="009C0B3B"/>
    <w:rsid w:val="00A400A2"/>
    <w:rsid w:val="00A41097"/>
    <w:rsid w:val="00AF1141"/>
    <w:rsid w:val="00B036FF"/>
    <w:rsid w:val="00B27B2B"/>
    <w:rsid w:val="00BB2937"/>
    <w:rsid w:val="00BB2E69"/>
    <w:rsid w:val="00CE70A8"/>
    <w:rsid w:val="00DD10AD"/>
    <w:rsid w:val="00DE1816"/>
    <w:rsid w:val="00E944FC"/>
    <w:rsid w:val="00EE775B"/>
    <w:rsid w:val="00E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7D48-C1E1-4AB0-9B01-C2585F94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Windows User</cp:lastModifiedBy>
  <cp:revision>6</cp:revision>
  <cp:lastPrinted>2010-09-17T20:14:00Z</cp:lastPrinted>
  <dcterms:created xsi:type="dcterms:W3CDTF">2015-04-30T21:14:00Z</dcterms:created>
  <dcterms:modified xsi:type="dcterms:W3CDTF">2015-05-01T21:13:00Z</dcterms:modified>
</cp:coreProperties>
</file>